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271D3DAC" w:rsidR="00A66299" w:rsidRDefault="005F4D87"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COO</w:t>
      </w:r>
      <w:r w:rsidR="00A66299" w:rsidRPr="00C536C1">
        <w:rPr>
          <w:rFonts w:ascii="Brandon Grotesque Office Light" w:hAnsi="Brandon Grotesque Office Light"/>
          <w:b/>
          <w:szCs w:val="24"/>
        </w:rPr>
        <w:t xml:space="preserve"> DR. MARC STRICKER </w:t>
      </w:r>
      <w:r>
        <w:rPr>
          <w:rFonts w:ascii="Brandon Grotesque Office Light" w:hAnsi="Brandon Grotesque Office Light"/>
          <w:b/>
          <w:szCs w:val="24"/>
        </w:rPr>
        <w:t>TURNS</w:t>
      </w:r>
      <w:r w:rsidR="00A66299" w:rsidRPr="00C536C1">
        <w:rPr>
          <w:rFonts w:ascii="Brandon Grotesque Office Light" w:hAnsi="Brandon Grotesque Office Light"/>
          <w:b/>
          <w:szCs w:val="24"/>
        </w:rPr>
        <w:t xml:space="preserve"> 50 </w:t>
      </w:r>
      <w:r>
        <w:rPr>
          <w:rFonts w:ascii="Brandon Grotesque Office Light" w:hAnsi="Brandon Grotesque Office Light"/>
          <w:b/>
          <w:szCs w:val="24"/>
        </w:rPr>
        <w:t>YEARS</w:t>
      </w:r>
    </w:p>
    <w:p w14:paraId="0AA37BBB" w14:textId="1D60BDAB" w:rsidR="009F0AC7" w:rsidRPr="00A66299" w:rsidRDefault="005F4D87" w:rsidP="0099719A">
      <w:pPr>
        <w:pStyle w:val="berschrift3"/>
        <w:spacing w:line="240" w:lineRule="auto"/>
        <w:rPr>
          <w:rFonts w:ascii="Brandon Grotesque Office Light" w:hAnsi="Brandon Grotesque Office Light"/>
          <w:b/>
          <w:szCs w:val="24"/>
        </w:rPr>
      </w:pPr>
      <w:r w:rsidRPr="005F4D87">
        <w:rPr>
          <w:rFonts w:ascii="Brandon Grotesque Office Light" w:hAnsi="Brandon Grotesque Office Light"/>
          <w:szCs w:val="24"/>
        </w:rPr>
        <w:t xml:space="preserve">Successful work at LAUDA honored in </w:t>
      </w:r>
      <w:r>
        <w:rPr>
          <w:rFonts w:ascii="Brandon Grotesque Office Light" w:hAnsi="Brandon Grotesque Office Light"/>
          <w:szCs w:val="24"/>
        </w:rPr>
        <w:t>ceremony</w:t>
      </w:r>
    </w:p>
    <w:p w14:paraId="3CCE73E0" w14:textId="77777777" w:rsidR="00C456FA" w:rsidRPr="008B7E8F" w:rsidRDefault="00C456FA" w:rsidP="0099719A">
      <w:pPr>
        <w:spacing w:line="240" w:lineRule="auto"/>
        <w:rPr>
          <w:rFonts w:ascii="Brandon Grotesque Office Light" w:hAnsi="Brandon Grotesque Office Light"/>
          <w:sz w:val="16"/>
        </w:rPr>
      </w:pPr>
    </w:p>
    <w:p w14:paraId="06FFE8E6" w14:textId="03E5D89C" w:rsidR="005F4D87" w:rsidRPr="005F4D87" w:rsidRDefault="005F4D87" w:rsidP="005F4D87">
      <w:pPr>
        <w:spacing w:line="240" w:lineRule="auto"/>
        <w:rPr>
          <w:rFonts w:ascii="Brandon Grotesque Office Light" w:hAnsi="Brandon Grotesque Office Light"/>
        </w:rPr>
      </w:pPr>
      <w:r w:rsidRPr="005F4D87">
        <w:rPr>
          <w:rFonts w:ascii="Brandon Grotesque Office Light" w:hAnsi="Brandon Grotesque Office Light"/>
        </w:rPr>
        <w:t xml:space="preserve">Lauda-Königshofen, April 20, 2021 - The </w:t>
      </w:r>
      <w:r>
        <w:rPr>
          <w:rFonts w:ascii="Brandon Grotesque Office Light" w:hAnsi="Brandon Grotesque Office Light"/>
        </w:rPr>
        <w:t>Chief Operating Officer (COO)</w:t>
      </w:r>
      <w:r w:rsidRPr="005F4D87">
        <w:rPr>
          <w:rFonts w:ascii="Brandon Grotesque Office Light" w:hAnsi="Brandon Grotesque Office Light"/>
        </w:rPr>
        <w:t xml:space="preserve"> of LAUDA DR. R. WOBSER GMBH &amp; CO. KG</w:t>
      </w:r>
      <w:r>
        <w:rPr>
          <w:rFonts w:ascii="Brandon Grotesque Office Light" w:hAnsi="Brandon Grotesque Office Light"/>
        </w:rPr>
        <w:t>, Dr. Marc Stricker,</w:t>
      </w:r>
      <w:r w:rsidRPr="005F4D87">
        <w:rPr>
          <w:rFonts w:ascii="Brandon Grotesque Office Light" w:hAnsi="Brandon Grotesque Office Light"/>
        </w:rPr>
        <w:t xml:space="preserve"> celebrated his 50th birthday on Friday, April 16, 2021. Due to the Corona situation, the event was honored in an internal ceremony at the company and broadcast via video.</w:t>
      </w:r>
    </w:p>
    <w:p w14:paraId="229662C6" w14:textId="77777777" w:rsidR="005F4D87" w:rsidRPr="005F4D87" w:rsidRDefault="005F4D87" w:rsidP="005F4D87">
      <w:pPr>
        <w:spacing w:line="240" w:lineRule="auto"/>
        <w:rPr>
          <w:rFonts w:ascii="Brandon Grotesque Office Light" w:hAnsi="Brandon Grotesque Office Light"/>
        </w:rPr>
      </w:pPr>
    </w:p>
    <w:p w14:paraId="7E5807A3" w14:textId="77777777" w:rsidR="005F4D87" w:rsidRPr="005F4D87" w:rsidRDefault="005F4D87" w:rsidP="005F4D87">
      <w:pPr>
        <w:spacing w:line="240" w:lineRule="auto"/>
        <w:rPr>
          <w:rFonts w:ascii="Brandon Grotesque Office Light" w:hAnsi="Brandon Grotesque Office Light"/>
        </w:rPr>
      </w:pPr>
      <w:r w:rsidRPr="005F4D87">
        <w:rPr>
          <w:rFonts w:ascii="Brandon Grotesque Office Light" w:hAnsi="Brandon Grotesque Office Light"/>
        </w:rPr>
        <w:t>Since 2014, the engineer with a doctorate has been responsible for production, logistics, research &amp; development and quality management in the now three-member management team. He is also responsible for the heating and cooling systems, plant engineering and the four other development and production sites of the temperature control specialist.</w:t>
      </w:r>
    </w:p>
    <w:p w14:paraId="122A03E2" w14:textId="77777777" w:rsidR="005F4D87" w:rsidRPr="005F4D87" w:rsidRDefault="005F4D87" w:rsidP="005F4D87">
      <w:pPr>
        <w:spacing w:line="240" w:lineRule="auto"/>
        <w:rPr>
          <w:rFonts w:ascii="Brandon Grotesque Office Light" w:hAnsi="Brandon Grotesque Office Light"/>
        </w:rPr>
      </w:pPr>
    </w:p>
    <w:p w14:paraId="70E3BEC1" w14:textId="7D0DB46C" w:rsidR="005F4D87" w:rsidRPr="005F4D87" w:rsidRDefault="005F4D87" w:rsidP="005F4D87">
      <w:pPr>
        <w:spacing w:line="240" w:lineRule="auto"/>
        <w:rPr>
          <w:rFonts w:ascii="Brandon Grotesque Office Light" w:hAnsi="Brandon Grotesque Office Light"/>
        </w:rPr>
      </w:pPr>
      <w:r w:rsidRPr="005F4D87">
        <w:rPr>
          <w:rFonts w:ascii="Brandon Grotesque Office Light" w:hAnsi="Brandon Grotesque Office Light"/>
        </w:rPr>
        <w:t xml:space="preserve">Dr. Stricker was born in </w:t>
      </w:r>
      <w:r w:rsidR="00292210" w:rsidRPr="00292210">
        <w:rPr>
          <w:rFonts w:ascii="Brandon Grotesque Office Light" w:hAnsi="Brandon Grotesque Office Light"/>
        </w:rPr>
        <w:t>Wattenscheid (</w:t>
      </w:r>
      <w:r w:rsidR="00292210">
        <w:rPr>
          <w:rFonts w:ascii="Brandon Grotesque Office Light" w:hAnsi="Brandon Grotesque Office Light"/>
        </w:rPr>
        <w:t>now</w:t>
      </w:r>
      <w:r w:rsidR="00292210" w:rsidRPr="00292210">
        <w:rPr>
          <w:rFonts w:ascii="Brandon Grotesque Office Light" w:hAnsi="Brandon Grotesque Office Light"/>
        </w:rPr>
        <w:t xml:space="preserve"> Bochum-Wattenscheid)</w:t>
      </w:r>
      <w:r w:rsidRPr="005F4D87">
        <w:rPr>
          <w:rFonts w:ascii="Brandon Grotesque Office Light" w:hAnsi="Brandon Grotesque Office Light"/>
        </w:rPr>
        <w:t xml:space="preserve">. After completing high school and civilian service, he studied mechanical engineering at RWTH Aachen University and received his doctorate in engineering </w:t>
      </w:r>
      <w:proofErr w:type="gramStart"/>
      <w:r w:rsidRPr="005F4D87">
        <w:rPr>
          <w:rFonts w:ascii="Brandon Grotesque Office Light" w:hAnsi="Brandon Grotesque Office Light"/>
        </w:rPr>
        <w:t>in 200</w:t>
      </w:r>
      <w:r w:rsidR="00292210">
        <w:rPr>
          <w:rFonts w:ascii="Brandon Grotesque Office Light" w:hAnsi="Brandon Grotesque Office Light"/>
        </w:rPr>
        <w:t>2</w:t>
      </w:r>
      <w:r w:rsidRPr="005F4D87">
        <w:rPr>
          <w:rFonts w:ascii="Brandon Grotesque Office Light" w:hAnsi="Brandon Grotesque Office Light"/>
        </w:rPr>
        <w:t>.</w:t>
      </w:r>
      <w:proofErr w:type="gramEnd"/>
      <w:r w:rsidRPr="005F4D87">
        <w:rPr>
          <w:rFonts w:ascii="Brandon Grotesque Office Light" w:hAnsi="Brandon Grotesque Office Light"/>
        </w:rPr>
        <w:t xml:space="preserve"> In addition, he later completed a part-time Master of Business Administration (MBA) program at the University of Erlangen-Nuremberg from 2009 to 2011. After his academic career, Dr. Stricker worked for four years at the heating company Viessmann, where he developed a novel adsorption heat pump as R&amp;D project manager. </w:t>
      </w:r>
      <w:proofErr w:type="gramStart"/>
      <w:r w:rsidRPr="005F4D87">
        <w:rPr>
          <w:rFonts w:ascii="Brandon Grotesque Office Light" w:hAnsi="Brandon Grotesque Office Light"/>
        </w:rPr>
        <w:t>In 2005</w:t>
      </w:r>
      <w:proofErr w:type="gramEnd"/>
      <w:r w:rsidRPr="005F4D87">
        <w:rPr>
          <w:rFonts w:ascii="Brandon Grotesque Office Light" w:hAnsi="Brandon Grotesque Office Light"/>
        </w:rPr>
        <w:t>, he moved to the Franconian pump manufacturer Speck near Nuremberg, where he rose from project manager to managing director and worked successfully for a total of nine years.</w:t>
      </w:r>
    </w:p>
    <w:p w14:paraId="6C19E128" w14:textId="77777777" w:rsidR="005F4D87" w:rsidRPr="005F4D87" w:rsidRDefault="005F4D87" w:rsidP="005F4D87">
      <w:pPr>
        <w:spacing w:line="240" w:lineRule="auto"/>
        <w:rPr>
          <w:rFonts w:ascii="Brandon Grotesque Office Light" w:hAnsi="Brandon Grotesque Office Light"/>
        </w:rPr>
      </w:pPr>
    </w:p>
    <w:p w14:paraId="37DF9CDD" w14:textId="50349D40" w:rsidR="005F4D87" w:rsidRPr="005F4D87" w:rsidRDefault="005F4D87" w:rsidP="005F4D87">
      <w:pPr>
        <w:spacing w:line="240" w:lineRule="auto"/>
        <w:rPr>
          <w:rFonts w:ascii="Brandon Grotesque Office Light" w:hAnsi="Brandon Grotesque Office Light"/>
        </w:rPr>
      </w:pPr>
      <w:r w:rsidRPr="005F4D87">
        <w:rPr>
          <w:rFonts w:ascii="Brandon Grotesque Office Light" w:hAnsi="Brandon Grotesque Office Light"/>
        </w:rPr>
        <w:t xml:space="preserve">During the ceremony, the </w:t>
      </w:r>
      <w:r w:rsidR="00295D5D">
        <w:rPr>
          <w:rFonts w:ascii="Brandon Grotesque Office Light" w:hAnsi="Brandon Grotesque Office Light"/>
        </w:rPr>
        <w:t>President and CEO</w:t>
      </w:r>
      <w:r w:rsidR="00F82B3B">
        <w:rPr>
          <w:rFonts w:ascii="Brandon Grotesque Office Light" w:hAnsi="Brandon Grotesque Office Light"/>
        </w:rPr>
        <w:t xml:space="preserve"> of LAUDA</w:t>
      </w:r>
      <w:r w:rsidRPr="005F4D87">
        <w:rPr>
          <w:rFonts w:ascii="Brandon Grotesque Office Light" w:hAnsi="Brandon Grotesque Office Light"/>
        </w:rPr>
        <w:t>, Dr. Gunther Wobser, also acknowledged the trustful cooperation on behalf of his colleague, Dr. Mario Englert. He particularly emphasized Dr. Stricker's unmistakable signature on the new equipment design and the very successful process thermostats. Dr. Gerhard Wobser expressed his thanks as an advisory board member and shareholder on behalf of the company's owners. The long-time, former managing director emphasized that Dr. Stricker's technical perspective is highly appreciated by all at the regular shareholders' meetings. Finally, the Chairman of the Works Council, Elmar Mohr, offered his congratulations on behalf of the workforce. All speakers presented special gifts, which were complemented by original objects from the various production sites. Visibly moved, Dr. Stricker thanked everyone for the speeches and the gifts.</w:t>
      </w:r>
    </w:p>
    <w:p w14:paraId="554A784E" w14:textId="6DCD29DA" w:rsidR="00E807B9" w:rsidRDefault="00E807B9" w:rsidP="0099719A">
      <w:pPr>
        <w:spacing w:line="240" w:lineRule="auto"/>
        <w:rPr>
          <w:rFonts w:ascii="Brandon Grotesque Office Light" w:hAnsi="Brandon Grotesque Office Light"/>
        </w:rPr>
      </w:pPr>
    </w:p>
    <w:p w14:paraId="72CB799E" w14:textId="77777777" w:rsidR="00C536C1" w:rsidRPr="008B7E8F" w:rsidRDefault="00C536C1" w:rsidP="0099719A">
      <w:pPr>
        <w:spacing w:line="240" w:lineRule="auto"/>
        <w:rPr>
          <w:rFonts w:ascii="Brandon Grotesque Office Light" w:hAnsi="Brandon Grotesque Office Light"/>
        </w:rPr>
      </w:pPr>
    </w:p>
    <w:p w14:paraId="08A8CF73" w14:textId="77777777" w:rsidR="000A063B" w:rsidRPr="00EF6D6B" w:rsidRDefault="000A063B" w:rsidP="000A063B">
      <w:pPr>
        <w:rPr>
          <w:rFonts w:ascii="Brandon Grotesque Office Light" w:hAnsi="Brandon Grotesque Office Light"/>
          <w:b/>
        </w:rPr>
      </w:pPr>
      <w:r>
        <w:rPr>
          <w:rFonts w:ascii="Brandon Grotesque Office Light" w:hAnsi="Brandon Grotesque Office Light"/>
          <w:b/>
        </w:rPr>
        <w:t xml:space="preserve">About LAUDA </w:t>
      </w:r>
    </w:p>
    <w:p w14:paraId="4F2B3642" w14:textId="77777777" w:rsidR="000A063B" w:rsidRPr="00EF6D6B" w:rsidRDefault="000A063B" w:rsidP="000A063B">
      <w:pPr>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6CB2C9B6" w14:textId="77777777" w:rsidR="00C536C1" w:rsidRDefault="00C536C1" w:rsidP="0099719A">
      <w:pPr>
        <w:spacing w:line="240" w:lineRule="auto"/>
        <w:rPr>
          <w:rFonts w:ascii="Brandon Grotesque Office Light" w:hAnsi="Brandon Grotesque Office Light"/>
          <w:b/>
          <w:bCs/>
        </w:rPr>
      </w:pPr>
    </w:p>
    <w:p w14:paraId="2EA61DA1" w14:textId="4153674E" w:rsidR="00111C33" w:rsidRDefault="00F82B3B" w:rsidP="0099719A">
      <w:pPr>
        <w:spacing w:line="240" w:lineRule="auto"/>
        <w:rPr>
          <w:rFonts w:ascii="Brandon Grotesque Office Light" w:hAnsi="Brandon Grotesque Office Light"/>
          <w:b/>
          <w:bCs/>
        </w:rPr>
      </w:pPr>
      <w:r>
        <w:rPr>
          <w:rFonts w:ascii="Brandon Grotesque Office Light" w:hAnsi="Brandon Grotesque Office Light"/>
          <w:b/>
          <w:bCs/>
        </w:rPr>
        <w:t>Picture</w:t>
      </w:r>
      <w:r w:rsidR="00803774">
        <w:rPr>
          <w:rFonts w:ascii="Brandon Grotesque Office Light" w:hAnsi="Brandon Grotesque Office Light"/>
          <w:b/>
          <w:bCs/>
        </w:rPr>
        <w:t xml:space="preserve"> </w:t>
      </w:r>
      <w:r w:rsidR="00456D96">
        <w:rPr>
          <w:rFonts w:ascii="Brandon Grotesque Office Light" w:hAnsi="Brandon Grotesque Office Light"/>
          <w:b/>
          <w:bCs/>
        </w:rPr>
        <w:t>1</w:t>
      </w:r>
      <w:r w:rsidR="00803774">
        <w:rPr>
          <w:rFonts w:ascii="Brandon Grotesque Office Light" w:hAnsi="Brandon Grotesque Office Light"/>
          <w:b/>
          <w:bCs/>
        </w:rPr>
        <w:t>:</w:t>
      </w:r>
      <w:r w:rsidR="00E21712">
        <w:rPr>
          <w:rFonts w:ascii="Brandon Grotesque Office Light" w:hAnsi="Brandon Grotesque Office Light"/>
          <w:b/>
          <w:bCs/>
        </w:rPr>
        <w:t xml:space="preserve"> </w:t>
      </w:r>
      <w:r w:rsidR="00111C33" w:rsidRPr="00111C33">
        <w:rPr>
          <w:rFonts w:ascii="Brandon Grotesque Office Light" w:hAnsi="Brandon Grotesque Office Light"/>
          <w:b/>
          <w:bCs/>
        </w:rPr>
        <w:t>pic_LAUDA_Dr_Marc_Stricker_Öff_01_rho.jpg</w:t>
      </w:r>
    </w:p>
    <w:p w14:paraId="4373B0FA" w14:textId="03B95CBB" w:rsidR="00F82B3B" w:rsidRPr="00F82B3B" w:rsidRDefault="00F82B3B" w:rsidP="00F82B3B">
      <w:pPr>
        <w:rPr>
          <w:rFonts w:ascii="Brandon Grotesque Office Light" w:hAnsi="Brandon Grotesque Office Light"/>
        </w:rPr>
      </w:pPr>
      <w:r w:rsidRPr="00F82B3B">
        <w:rPr>
          <w:rFonts w:ascii="Brandon Grotesque Office Light" w:hAnsi="Brandon Grotesque Office Light"/>
        </w:rPr>
        <w:t xml:space="preserve">Dr. Marc Stricker, the </w:t>
      </w:r>
      <w:r>
        <w:rPr>
          <w:rFonts w:ascii="Brandon Grotesque Office Light" w:hAnsi="Brandon Grotesque Office Light"/>
        </w:rPr>
        <w:t>COO</w:t>
      </w:r>
      <w:r w:rsidRPr="00F82B3B">
        <w:rPr>
          <w:rFonts w:ascii="Brandon Grotesque Office Light" w:hAnsi="Brandon Grotesque Office Light"/>
        </w:rPr>
        <w:t xml:space="preserve"> at LAUDA, turned 50 on April 16, 2021.</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sidRPr="008B7E8F">
        <w:rPr>
          <w:rFonts w:ascii="Brandon Grotesque Office Light" w:hAnsi="Brandon Grotesque Office Light"/>
        </w:rPr>
        <w:lastRenderedPageBreak/>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99719A">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063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64F"/>
    <w:rsid w:val="001F2F66"/>
    <w:rsid w:val="001F3C22"/>
    <w:rsid w:val="001F4283"/>
    <w:rsid w:val="001F4E60"/>
    <w:rsid w:val="00213BBC"/>
    <w:rsid w:val="00221EBC"/>
    <w:rsid w:val="00222DBF"/>
    <w:rsid w:val="00223F3A"/>
    <w:rsid w:val="00233243"/>
    <w:rsid w:val="002378C7"/>
    <w:rsid w:val="00237AA4"/>
    <w:rsid w:val="0024793A"/>
    <w:rsid w:val="00251828"/>
    <w:rsid w:val="00254591"/>
    <w:rsid w:val="00254928"/>
    <w:rsid w:val="0025762D"/>
    <w:rsid w:val="002622EC"/>
    <w:rsid w:val="0026583F"/>
    <w:rsid w:val="00266BD7"/>
    <w:rsid w:val="00271E28"/>
    <w:rsid w:val="00276F4C"/>
    <w:rsid w:val="002822D6"/>
    <w:rsid w:val="00284465"/>
    <w:rsid w:val="00286C92"/>
    <w:rsid w:val="00291BC1"/>
    <w:rsid w:val="00292210"/>
    <w:rsid w:val="00292433"/>
    <w:rsid w:val="00295D5D"/>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5F4D87"/>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351FF"/>
    <w:rsid w:val="007503C2"/>
    <w:rsid w:val="00750DCF"/>
    <w:rsid w:val="007515F9"/>
    <w:rsid w:val="00751F0A"/>
    <w:rsid w:val="00753EC0"/>
    <w:rsid w:val="00753F8D"/>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66299"/>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2B3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2</cp:revision>
  <cp:lastPrinted>2018-09-28T07:45:00Z</cp:lastPrinted>
  <dcterms:created xsi:type="dcterms:W3CDTF">2021-03-08T12:39:00Z</dcterms:created>
  <dcterms:modified xsi:type="dcterms:W3CDTF">2021-04-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